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 xml:space="preserve">Today 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Afternoon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 xml:space="preserve">Ultrasound 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3400 Danforth Ave E, unit 6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416-816-0112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Dr. Kroach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Aloka 3500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 xml:space="preserve">Billable 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 xml:space="preserve">Repair- the machine doesnt finish the boot 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